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41" w:rsidRDefault="00ED0041" w:rsidP="00ED0041">
      <w:pPr>
        <w:rPr>
          <w:noProof/>
          <w:lang w:eastAsia="fr-FR"/>
        </w:rPr>
      </w:pPr>
      <w:r w:rsidRPr="00D4237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5680" behindDoc="0" locked="0" layoutInCell="1" allowOverlap="1" wp14:anchorId="40C1069D" wp14:editId="48279E29">
            <wp:simplePos x="0" y="0"/>
            <wp:positionH relativeFrom="column">
              <wp:posOffset>-71755</wp:posOffset>
            </wp:positionH>
            <wp:positionV relativeFrom="paragraph">
              <wp:posOffset>243205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4" name="Image 4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EB106C" w:rsidRDefault="00EB106C" w:rsidP="00ED0041">
      <w:pPr>
        <w:rPr>
          <w:noProof/>
          <w:lang w:eastAsia="fr-FR"/>
        </w:rPr>
      </w:pPr>
      <w:r w:rsidRPr="00D4237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2848" behindDoc="0" locked="0" layoutInCell="1" allowOverlap="1" wp14:anchorId="742D3813" wp14:editId="05CD2725">
            <wp:simplePos x="0" y="0"/>
            <wp:positionH relativeFrom="column">
              <wp:posOffset>511810</wp:posOffset>
            </wp:positionH>
            <wp:positionV relativeFrom="paragraph">
              <wp:posOffset>113665</wp:posOffset>
            </wp:positionV>
            <wp:extent cx="1434465" cy="8267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6C" w:rsidRDefault="00DA2BE2" w:rsidP="00DA2BE2">
      <w:pPr>
        <w:tabs>
          <w:tab w:val="left" w:pos="6015"/>
        </w:tabs>
        <w:rPr>
          <w:noProof/>
          <w:lang w:eastAsia="fr-FR"/>
        </w:rPr>
      </w:pPr>
      <w:r>
        <w:rPr>
          <w:noProof/>
          <w:lang w:eastAsia="fr-FR"/>
        </w:rPr>
        <w:tab/>
      </w:r>
      <w:bookmarkStart w:id="0" w:name="_GoBack"/>
      <w:bookmarkEnd w:id="0"/>
    </w:p>
    <w:p w:rsidR="00EB106C" w:rsidRDefault="00EB106C" w:rsidP="00ED0041">
      <w:pPr>
        <w:rPr>
          <w:sz w:val="28"/>
          <w:szCs w:val="28"/>
        </w:rPr>
      </w:pPr>
    </w:p>
    <w:p w:rsidR="00ED0041" w:rsidRDefault="005E7196" w:rsidP="00ED004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7196" w:rsidRPr="00EC57FE" w:rsidRDefault="00277AA5" w:rsidP="00AB24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E7196" w:rsidRPr="00EC57FE">
        <w:rPr>
          <w:rFonts w:ascii="Arial" w:hAnsi="Arial" w:cs="Arial"/>
          <w:b/>
        </w:rPr>
        <w:t>NNEXE  2</w:t>
      </w:r>
    </w:p>
    <w:p w:rsidR="00277AA5" w:rsidRPr="00277AA5" w:rsidRDefault="00277AA5" w:rsidP="0027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8"/>
        </w:rPr>
      </w:pPr>
      <w:r w:rsidRPr="00277AA5">
        <w:rPr>
          <w:rFonts w:ascii="Arial" w:hAnsi="Arial" w:cs="Arial"/>
          <w:b/>
          <w:sz w:val="28"/>
        </w:rPr>
        <w:t xml:space="preserve">DOSSIER DE CANDIDATURE </w:t>
      </w:r>
    </w:p>
    <w:p w:rsidR="005E7196" w:rsidRPr="00277AA5" w:rsidRDefault="00EE5ACE" w:rsidP="0027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8"/>
        </w:rPr>
      </w:pPr>
      <w:r w:rsidRPr="00277AA5">
        <w:rPr>
          <w:rFonts w:ascii="Arial" w:hAnsi="Arial" w:cs="Arial"/>
          <w:b/>
          <w:sz w:val="28"/>
        </w:rPr>
        <w:t>CREATION DE PLACES D’</w:t>
      </w:r>
      <w:r w:rsidR="005E7196" w:rsidRPr="00277AA5">
        <w:rPr>
          <w:rFonts w:ascii="Arial" w:hAnsi="Arial" w:cs="Arial"/>
          <w:b/>
          <w:sz w:val="28"/>
        </w:rPr>
        <w:t xml:space="preserve">HEBERGEMENT TEMPORAIRE POUR PERSONNES AGEES </w:t>
      </w:r>
    </w:p>
    <w:p w:rsidR="00277AA5" w:rsidRDefault="00277AA5" w:rsidP="005E7196">
      <w:pPr>
        <w:ind w:right="-569"/>
        <w:jc w:val="both"/>
        <w:rPr>
          <w:rFonts w:ascii="Arial" w:hAnsi="Arial" w:cs="Arial"/>
        </w:rPr>
      </w:pPr>
    </w:p>
    <w:p w:rsidR="00277AA5" w:rsidRPr="00A640A6" w:rsidRDefault="00277AA5" w:rsidP="00277AA5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 w:rsidRPr="00A640A6">
        <w:rPr>
          <w:rFonts w:cs="Arial"/>
          <w:b/>
          <w:sz w:val="28"/>
          <w:szCs w:val="28"/>
          <w:u w:val="single"/>
        </w:rPr>
        <w:t>1- PRESENTATION DE L’E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7196" w:rsidTr="00277AA5">
        <w:tc>
          <w:tcPr>
            <w:tcW w:w="9061" w:type="dxa"/>
          </w:tcPr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277AA5">
              <w:rPr>
                <w:rFonts w:ascii="Arial" w:hAnsi="Arial" w:cs="Arial"/>
                <w:szCs w:val="20"/>
                <w:u w:val="single"/>
              </w:rPr>
              <w:t xml:space="preserve">Etablissement concerné 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 w:val="24"/>
              </w:rPr>
            </w:pP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om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Adress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CP-Vill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° FINESS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Default="005E7196" w:rsidP="00647C38">
            <w:pPr>
              <w:ind w:right="-569"/>
              <w:jc w:val="both"/>
              <w:rPr>
                <w:rFonts w:ascii="Arial" w:hAnsi="Arial" w:cs="Arial"/>
              </w:rPr>
            </w:pPr>
          </w:p>
        </w:tc>
      </w:tr>
    </w:tbl>
    <w:p w:rsidR="005E7196" w:rsidRDefault="005E7196" w:rsidP="005E7196">
      <w:pPr>
        <w:ind w:right="-569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E7196" w:rsidTr="00647C38">
        <w:tc>
          <w:tcPr>
            <w:tcW w:w="9211" w:type="dxa"/>
          </w:tcPr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277AA5">
              <w:rPr>
                <w:rFonts w:ascii="Arial" w:hAnsi="Arial" w:cs="Arial"/>
                <w:szCs w:val="20"/>
                <w:u w:val="single"/>
              </w:rPr>
              <w:t>Organisme gestionnaire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om 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Adress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CP-Vill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° FINESS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Default="005E7196" w:rsidP="00647C38">
            <w:pPr>
              <w:ind w:right="-569"/>
              <w:jc w:val="both"/>
              <w:rPr>
                <w:rFonts w:ascii="Arial" w:hAnsi="Arial" w:cs="Arial"/>
              </w:rPr>
            </w:pPr>
          </w:p>
        </w:tc>
      </w:tr>
    </w:tbl>
    <w:p w:rsidR="005E7196" w:rsidRDefault="005E7196" w:rsidP="005E7196">
      <w:pPr>
        <w:ind w:right="-569"/>
        <w:jc w:val="both"/>
        <w:rPr>
          <w:rFonts w:ascii="Arial" w:hAnsi="Arial" w:cs="Arial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149"/>
        <w:gridCol w:w="2648"/>
        <w:gridCol w:w="2412"/>
      </w:tblGrid>
      <w:tr w:rsidR="005E7196" w:rsidRPr="00277AA5" w:rsidTr="00A235E2">
        <w:trPr>
          <w:trHeight w:val="746"/>
        </w:trPr>
        <w:tc>
          <w:tcPr>
            <w:tcW w:w="4149" w:type="dxa"/>
            <w:vAlign w:val="center"/>
          </w:tcPr>
          <w:p w:rsidR="005E7196" w:rsidRPr="004665F9" w:rsidRDefault="005E7196" w:rsidP="004665F9">
            <w:pPr>
              <w:ind w:right="-66"/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</w:rPr>
              <w:t>Capacité de fonctionnement</w:t>
            </w:r>
          </w:p>
        </w:tc>
        <w:tc>
          <w:tcPr>
            <w:tcW w:w="2648" w:type="dxa"/>
            <w:vAlign w:val="center"/>
          </w:tcPr>
          <w:p w:rsidR="005E7196" w:rsidRPr="004665F9" w:rsidRDefault="00A27A22" w:rsidP="00277AA5">
            <w:pPr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</w:rPr>
              <w:t>Capacité autorisée</w:t>
            </w:r>
          </w:p>
          <w:p w:rsidR="00A27A22" w:rsidRPr="004665F9" w:rsidRDefault="00A27A22" w:rsidP="00277AA5">
            <w:pPr>
              <w:jc w:val="center"/>
              <w:rPr>
                <w:rFonts w:ascii="Arial" w:hAnsi="Arial" w:cs="Arial"/>
                <w:b/>
                <w:i/>
              </w:rPr>
            </w:pPr>
            <w:r w:rsidRPr="004665F9">
              <w:rPr>
                <w:rFonts w:ascii="Arial" w:hAnsi="Arial" w:cs="Arial"/>
                <w:b/>
                <w:i/>
              </w:rPr>
              <w:t>(nombre de places)</w:t>
            </w:r>
          </w:p>
        </w:tc>
        <w:tc>
          <w:tcPr>
            <w:tcW w:w="2412" w:type="dxa"/>
            <w:vAlign w:val="center"/>
          </w:tcPr>
          <w:p w:rsidR="005E7196" w:rsidRPr="004665F9" w:rsidRDefault="00A27A22" w:rsidP="00277AA5">
            <w:pPr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</w:rPr>
              <w:t>Capacité installée</w:t>
            </w:r>
          </w:p>
          <w:p w:rsidR="00A27A22" w:rsidRPr="004665F9" w:rsidRDefault="00A27A22" w:rsidP="00277AA5">
            <w:pPr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  <w:i/>
              </w:rPr>
              <w:t>(nombre de places)</w:t>
            </w:r>
          </w:p>
        </w:tc>
      </w:tr>
      <w:tr w:rsidR="005E7196" w:rsidRPr="00277AA5" w:rsidTr="00A235E2">
        <w:trPr>
          <w:trHeight w:val="1408"/>
        </w:trPr>
        <w:tc>
          <w:tcPr>
            <w:tcW w:w="4149" w:type="dxa"/>
            <w:vAlign w:val="center"/>
          </w:tcPr>
          <w:p w:rsidR="002111F2" w:rsidRPr="004665F9" w:rsidRDefault="005E7196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t xml:space="preserve">Hébergement permanent (tout public) </w:t>
            </w:r>
          </w:p>
          <w:p w:rsidR="002111F2" w:rsidRPr="00277AA5" w:rsidRDefault="002111F2" w:rsidP="004665F9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- D</w:t>
            </w:r>
            <w:r w:rsidR="005E7196" w:rsidRPr="00277AA5">
              <w:rPr>
                <w:rFonts w:ascii="Arial" w:hAnsi="Arial" w:cs="Arial"/>
              </w:rPr>
              <w:t xml:space="preserve">ont places pour personnes atteintes d’Alzheimer ou maladies apparentées </w:t>
            </w:r>
          </w:p>
          <w:p w:rsidR="005E7196" w:rsidRPr="00277AA5" w:rsidRDefault="00AB24B3" w:rsidP="00A235E2">
            <w:pPr>
              <w:ind w:hanging="142"/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 xml:space="preserve">   </w:t>
            </w:r>
            <w:r w:rsidR="002111F2" w:rsidRPr="00277AA5">
              <w:rPr>
                <w:rFonts w:ascii="Arial" w:hAnsi="Arial" w:cs="Arial"/>
              </w:rPr>
              <w:t xml:space="preserve">- </w:t>
            </w:r>
            <w:r w:rsidR="005E7196" w:rsidRPr="00277AA5">
              <w:rPr>
                <w:rFonts w:ascii="Arial" w:hAnsi="Arial" w:cs="Arial"/>
              </w:rPr>
              <w:t>Dont places en pôles d’activités et de soins adaptés</w:t>
            </w:r>
          </w:p>
        </w:tc>
        <w:tc>
          <w:tcPr>
            <w:tcW w:w="2648" w:type="dxa"/>
          </w:tcPr>
          <w:p w:rsidR="00A235E2" w:rsidRDefault="00A235E2" w:rsidP="00A235E2">
            <w:pPr>
              <w:ind w:right="-569"/>
              <w:rPr>
                <w:rFonts w:ascii="Arial" w:hAnsi="Arial" w:cs="Arial"/>
              </w:rPr>
            </w:pPr>
          </w:p>
          <w:p w:rsidR="00A235E2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P</w:t>
            </w:r>
          </w:p>
          <w:p w:rsidR="00A235E2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  <w:p w:rsidR="00A235E2" w:rsidRPr="00277AA5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PASA</w:t>
            </w:r>
          </w:p>
        </w:tc>
        <w:tc>
          <w:tcPr>
            <w:tcW w:w="2412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P</w:t>
            </w:r>
          </w:p>
          <w:p w:rsidR="00A235E2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  <w:p w:rsidR="005E7196" w:rsidRPr="00277AA5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PASA</w:t>
            </w:r>
          </w:p>
        </w:tc>
      </w:tr>
      <w:tr w:rsidR="005E7196" w:rsidRPr="00277AA5" w:rsidTr="00A235E2">
        <w:trPr>
          <w:trHeight w:val="987"/>
        </w:trPr>
        <w:tc>
          <w:tcPr>
            <w:tcW w:w="4149" w:type="dxa"/>
            <w:vAlign w:val="center"/>
          </w:tcPr>
          <w:p w:rsidR="005E7196" w:rsidRPr="004665F9" w:rsidRDefault="002111F2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t>Hébergement temporaire (tout public)</w:t>
            </w:r>
          </w:p>
          <w:p w:rsidR="002111F2" w:rsidRPr="00277AA5" w:rsidRDefault="002111F2" w:rsidP="00A235E2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Dont places pour personnes atteintes  d’Alzheimer</w:t>
            </w:r>
            <w:r w:rsidR="004665F9">
              <w:rPr>
                <w:rFonts w:ascii="Arial" w:hAnsi="Arial" w:cs="Arial"/>
              </w:rPr>
              <w:t xml:space="preserve"> </w:t>
            </w:r>
            <w:r w:rsidRPr="00277AA5">
              <w:rPr>
                <w:rFonts w:ascii="Arial" w:hAnsi="Arial" w:cs="Arial"/>
              </w:rPr>
              <w:t xml:space="preserve">ou maladies apparentées  </w:t>
            </w:r>
          </w:p>
        </w:tc>
        <w:tc>
          <w:tcPr>
            <w:tcW w:w="2648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T</w:t>
            </w:r>
          </w:p>
          <w:p w:rsidR="005E7196" w:rsidRPr="00277AA5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  <w:tc>
          <w:tcPr>
            <w:tcW w:w="2412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T</w:t>
            </w:r>
          </w:p>
          <w:p w:rsidR="005E7196" w:rsidRPr="00277AA5" w:rsidRDefault="00A235E2" w:rsidP="00A235E2">
            <w:pPr>
              <w:ind w:right="-5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</w:tr>
      <w:tr w:rsidR="005E7196" w:rsidRPr="00277AA5" w:rsidTr="00A235E2">
        <w:trPr>
          <w:trHeight w:val="850"/>
        </w:trPr>
        <w:tc>
          <w:tcPr>
            <w:tcW w:w="4149" w:type="dxa"/>
            <w:vAlign w:val="center"/>
          </w:tcPr>
          <w:p w:rsidR="002111F2" w:rsidRPr="004665F9" w:rsidRDefault="002111F2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lastRenderedPageBreak/>
              <w:t>Accueil de jour (tout public)</w:t>
            </w:r>
          </w:p>
          <w:p w:rsidR="005E7196" w:rsidRPr="00277AA5" w:rsidRDefault="002111F2" w:rsidP="00A235E2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Dont places pour personnes atteintes  d’Alzheimer</w:t>
            </w:r>
            <w:r w:rsidR="004665F9">
              <w:rPr>
                <w:rFonts w:ascii="Arial" w:hAnsi="Arial" w:cs="Arial"/>
              </w:rPr>
              <w:t xml:space="preserve"> </w:t>
            </w:r>
            <w:r w:rsidRPr="00277AA5">
              <w:rPr>
                <w:rFonts w:ascii="Arial" w:hAnsi="Arial" w:cs="Arial"/>
              </w:rPr>
              <w:t>ou maladies apparentées</w:t>
            </w:r>
          </w:p>
        </w:tc>
        <w:tc>
          <w:tcPr>
            <w:tcW w:w="2648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J</w:t>
            </w:r>
          </w:p>
          <w:p w:rsidR="005E7196" w:rsidRPr="00277AA5" w:rsidRDefault="00A235E2" w:rsidP="00A235E2">
            <w:pPr>
              <w:spacing w:after="12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  <w:tc>
          <w:tcPr>
            <w:tcW w:w="2412" w:type="dxa"/>
          </w:tcPr>
          <w:p w:rsidR="00326FBB" w:rsidRDefault="00326FBB" w:rsidP="00326FBB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J</w:t>
            </w:r>
          </w:p>
          <w:p w:rsidR="005E7196" w:rsidRPr="00277AA5" w:rsidRDefault="00326FBB" w:rsidP="00326FBB">
            <w:pPr>
              <w:ind w:right="-5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</w:tr>
      <w:tr w:rsidR="005E7196" w:rsidRPr="00277AA5" w:rsidTr="00326FBB">
        <w:trPr>
          <w:trHeight w:val="1150"/>
        </w:trPr>
        <w:tc>
          <w:tcPr>
            <w:tcW w:w="4149" w:type="dxa"/>
            <w:vAlign w:val="center"/>
          </w:tcPr>
          <w:p w:rsidR="002111F2" w:rsidRPr="004665F9" w:rsidRDefault="002111F2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t>Accueil de nuit (tout public)</w:t>
            </w:r>
          </w:p>
          <w:p w:rsidR="005E7196" w:rsidRPr="00277AA5" w:rsidRDefault="002111F2" w:rsidP="00A235E2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Dont places pour personnes atteintes  d’Alzheimer ou maladies apparentées</w:t>
            </w:r>
          </w:p>
        </w:tc>
        <w:tc>
          <w:tcPr>
            <w:tcW w:w="2648" w:type="dxa"/>
          </w:tcPr>
          <w:p w:rsidR="00326FBB" w:rsidRDefault="00326FBB" w:rsidP="00326FBB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N</w:t>
            </w:r>
          </w:p>
          <w:p w:rsidR="005E7196" w:rsidRPr="00277AA5" w:rsidRDefault="00326FBB" w:rsidP="00326FBB">
            <w:pPr>
              <w:spacing w:before="12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  <w:tc>
          <w:tcPr>
            <w:tcW w:w="2412" w:type="dxa"/>
          </w:tcPr>
          <w:p w:rsidR="00326FBB" w:rsidRDefault="00326FBB" w:rsidP="00326FBB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N</w:t>
            </w:r>
          </w:p>
          <w:p w:rsidR="005E7196" w:rsidRPr="00277AA5" w:rsidRDefault="00326FBB" w:rsidP="00326FBB">
            <w:pPr>
              <w:spacing w:before="12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</w:tr>
      <w:tr w:rsidR="005E7196" w:rsidRPr="00277AA5" w:rsidTr="00A235E2">
        <w:trPr>
          <w:trHeight w:val="833"/>
        </w:trPr>
        <w:tc>
          <w:tcPr>
            <w:tcW w:w="4149" w:type="dxa"/>
            <w:vAlign w:val="center"/>
          </w:tcPr>
          <w:p w:rsidR="005E7196" w:rsidRPr="00277AA5" w:rsidRDefault="002111F2" w:rsidP="004665F9">
            <w:pPr>
              <w:rPr>
                <w:rFonts w:ascii="Arial" w:hAnsi="Arial" w:cs="Arial"/>
                <w:b/>
              </w:rPr>
            </w:pPr>
            <w:r w:rsidRPr="00277AA5">
              <w:rPr>
                <w:rFonts w:ascii="Arial" w:hAnsi="Arial" w:cs="Arial"/>
                <w:b/>
              </w:rPr>
              <w:t>TOTAL (tout public)</w:t>
            </w:r>
          </w:p>
          <w:p w:rsidR="002111F2" w:rsidRPr="00277AA5" w:rsidRDefault="002111F2" w:rsidP="004665F9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  <w:b/>
              </w:rPr>
              <w:t xml:space="preserve">Dont places pour personnes </w:t>
            </w:r>
            <w:r w:rsidR="004665F9">
              <w:rPr>
                <w:rFonts w:ascii="Arial" w:hAnsi="Arial" w:cs="Arial"/>
                <w:b/>
              </w:rPr>
              <w:t>a</w:t>
            </w:r>
            <w:r w:rsidRPr="00277AA5">
              <w:rPr>
                <w:rFonts w:ascii="Arial" w:hAnsi="Arial" w:cs="Arial"/>
                <w:b/>
              </w:rPr>
              <w:t>tteintes d’Alzheimer</w:t>
            </w:r>
            <w:r w:rsidR="004665F9">
              <w:rPr>
                <w:rFonts w:ascii="Arial" w:hAnsi="Arial" w:cs="Arial"/>
                <w:b/>
              </w:rPr>
              <w:t xml:space="preserve"> </w:t>
            </w:r>
            <w:r w:rsidRPr="00277AA5">
              <w:rPr>
                <w:rFonts w:ascii="Arial" w:hAnsi="Arial" w:cs="Arial"/>
                <w:b/>
              </w:rPr>
              <w:t>ou maladies apparentées</w:t>
            </w:r>
          </w:p>
        </w:tc>
        <w:tc>
          <w:tcPr>
            <w:tcW w:w="2648" w:type="dxa"/>
          </w:tcPr>
          <w:p w:rsidR="00326FBB" w:rsidRPr="00326FBB" w:rsidRDefault="00326FBB" w:rsidP="00326FBB">
            <w:pPr>
              <w:spacing w:before="360" w:after="120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 xml:space="preserve">___ places </w:t>
            </w:r>
          </w:p>
          <w:p w:rsidR="005E7196" w:rsidRPr="00326FBB" w:rsidRDefault="00326FBB" w:rsidP="00326FBB">
            <w:pPr>
              <w:ind w:right="-569"/>
              <w:jc w:val="both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>___ places Alzheimer</w:t>
            </w:r>
          </w:p>
        </w:tc>
        <w:tc>
          <w:tcPr>
            <w:tcW w:w="2412" w:type="dxa"/>
          </w:tcPr>
          <w:p w:rsidR="00326FBB" w:rsidRPr="00326FBB" w:rsidRDefault="00326FBB" w:rsidP="00326FBB">
            <w:pPr>
              <w:spacing w:before="360" w:after="120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 xml:space="preserve">___ places </w:t>
            </w:r>
          </w:p>
          <w:p w:rsidR="005E7196" w:rsidRPr="00326FBB" w:rsidRDefault="00326FBB" w:rsidP="00326FBB">
            <w:pPr>
              <w:ind w:right="-569"/>
              <w:jc w:val="both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>___ places Alzheimer</w:t>
            </w:r>
          </w:p>
        </w:tc>
      </w:tr>
      <w:tr w:rsidR="00A27A22" w:rsidRPr="00277AA5" w:rsidTr="001D6B4C">
        <w:trPr>
          <w:trHeight w:val="420"/>
        </w:trPr>
        <w:tc>
          <w:tcPr>
            <w:tcW w:w="6797" w:type="dxa"/>
            <w:gridSpan w:val="2"/>
            <w:vAlign w:val="center"/>
          </w:tcPr>
          <w:p w:rsidR="00A27A22" w:rsidRPr="00277AA5" w:rsidRDefault="00A27A22" w:rsidP="004665F9">
            <w:pPr>
              <w:ind w:right="-569"/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 xml:space="preserve">Date du dernier arrêté d’autorisation fixant la capacité globale </w:t>
            </w:r>
          </w:p>
        </w:tc>
        <w:tc>
          <w:tcPr>
            <w:tcW w:w="2412" w:type="dxa"/>
            <w:vAlign w:val="center"/>
          </w:tcPr>
          <w:p w:rsidR="00A27A22" w:rsidRPr="00277AA5" w:rsidRDefault="00A27A22" w:rsidP="001D6B4C">
            <w:pPr>
              <w:jc w:val="center"/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jj/mm/aa</w:t>
            </w:r>
          </w:p>
        </w:tc>
      </w:tr>
    </w:tbl>
    <w:p w:rsidR="005E7196" w:rsidRPr="00D349BE" w:rsidRDefault="005E7196" w:rsidP="005E7196">
      <w:pPr>
        <w:ind w:right="-569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B22EC2" w:rsidRPr="00277AA5" w:rsidTr="002B0157">
        <w:tc>
          <w:tcPr>
            <w:tcW w:w="9211" w:type="dxa"/>
            <w:gridSpan w:val="2"/>
          </w:tcPr>
          <w:p w:rsidR="00B22EC2" w:rsidRPr="00277AA5" w:rsidRDefault="00B22EC2">
            <w:pPr>
              <w:rPr>
                <w:rFonts w:ascii="Arial" w:hAnsi="Arial" w:cs="Arial"/>
                <w:b/>
                <w:szCs w:val="20"/>
              </w:rPr>
            </w:pPr>
            <w:r w:rsidRPr="00277AA5">
              <w:rPr>
                <w:rFonts w:ascii="Arial" w:hAnsi="Arial" w:cs="Arial"/>
                <w:b/>
                <w:szCs w:val="20"/>
              </w:rPr>
              <w:t>Contractualisation</w:t>
            </w: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Dernier GMP </w:t>
            </w:r>
          </w:p>
        </w:tc>
        <w:tc>
          <w:tcPr>
            <w:tcW w:w="4606" w:type="dxa"/>
          </w:tcPr>
          <w:p w:rsidR="00B22EC2" w:rsidRPr="00277AA5" w:rsidRDefault="00B22EC2" w:rsidP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                  validé le  </w:t>
            </w: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Dernier PMP </w:t>
            </w:r>
          </w:p>
        </w:tc>
        <w:tc>
          <w:tcPr>
            <w:tcW w:w="4606" w:type="dxa"/>
          </w:tcPr>
          <w:p w:rsidR="00B22EC2" w:rsidRPr="00277AA5" w:rsidRDefault="00B22EC2" w:rsidP="00277AA5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                  </w:t>
            </w:r>
            <w:r w:rsidR="00277AA5">
              <w:rPr>
                <w:rFonts w:ascii="Arial" w:hAnsi="Arial" w:cs="Arial"/>
                <w:szCs w:val="20"/>
              </w:rPr>
              <w:t>v</w:t>
            </w:r>
            <w:r w:rsidRPr="00277AA5">
              <w:rPr>
                <w:rFonts w:ascii="Arial" w:hAnsi="Arial" w:cs="Arial"/>
                <w:szCs w:val="20"/>
              </w:rPr>
              <w:t>alidé le</w:t>
            </w: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Date du CPOM en cours </w:t>
            </w:r>
          </w:p>
        </w:tc>
        <w:tc>
          <w:tcPr>
            <w:tcW w:w="4606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Option tarifaire</w:t>
            </w:r>
          </w:p>
        </w:tc>
        <w:tc>
          <w:tcPr>
            <w:tcW w:w="4606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70271" w:rsidRDefault="007702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22EC2" w:rsidTr="00B22EC2">
        <w:tc>
          <w:tcPr>
            <w:tcW w:w="9211" w:type="dxa"/>
          </w:tcPr>
          <w:p w:rsidR="00B22EC2" w:rsidRDefault="00B22EC2" w:rsidP="005B7D87">
            <w:pPr>
              <w:spacing w:before="120" w:after="120"/>
            </w:pPr>
            <w:r w:rsidRPr="00277AA5">
              <w:rPr>
                <w:rFonts w:ascii="Arial" w:hAnsi="Arial" w:cs="Arial"/>
                <w:b/>
                <w:szCs w:val="20"/>
              </w:rPr>
              <w:t>Capacité d’hébergement temporaire sollicitée</w:t>
            </w:r>
            <w:r w:rsidRPr="00277AA5">
              <w:rPr>
                <w:rFonts w:ascii="Arial" w:hAnsi="Arial" w:cs="Arial"/>
                <w:szCs w:val="20"/>
              </w:rPr>
              <w:t xml:space="preserve"> :   </w:t>
            </w:r>
            <w:r w:rsidR="00277AA5">
              <w:rPr>
                <w:rFonts w:ascii="Arial" w:hAnsi="Arial" w:cs="Arial"/>
                <w:szCs w:val="20"/>
              </w:rPr>
              <w:t>___</w:t>
            </w:r>
            <w:r w:rsidRPr="00277AA5">
              <w:rPr>
                <w:rFonts w:ascii="Arial" w:hAnsi="Arial" w:cs="Arial"/>
                <w:szCs w:val="20"/>
              </w:rPr>
              <w:t xml:space="preserve">   </w:t>
            </w:r>
            <w:r w:rsidR="00277AA5">
              <w:rPr>
                <w:rFonts w:ascii="Arial" w:hAnsi="Arial" w:cs="Arial"/>
                <w:szCs w:val="20"/>
              </w:rPr>
              <w:t>(nombre de places)</w:t>
            </w:r>
          </w:p>
        </w:tc>
      </w:tr>
    </w:tbl>
    <w:p w:rsidR="00B22EC2" w:rsidRDefault="00B22EC2"/>
    <w:tbl>
      <w:tblPr>
        <w:tblStyle w:val="Grilledutableau"/>
        <w:tblW w:w="9202" w:type="dxa"/>
        <w:tblLook w:val="04A0" w:firstRow="1" w:lastRow="0" w:firstColumn="1" w:lastColumn="0" w:noHBand="0" w:noVBand="1"/>
      </w:tblPr>
      <w:tblGrid>
        <w:gridCol w:w="3397"/>
        <w:gridCol w:w="5805"/>
      </w:tblGrid>
      <w:tr w:rsidR="008916BC" w:rsidRPr="00277AA5" w:rsidTr="004665F9">
        <w:tc>
          <w:tcPr>
            <w:tcW w:w="3397" w:type="dxa"/>
            <w:shd w:val="clear" w:color="auto" w:fill="D9D9D9" w:themeFill="background1" w:themeFillShade="D9"/>
          </w:tcPr>
          <w:p w:rsidR="00277AA5" w:rsidRPr="004665F9" w:rsidRDefault="00EE5ACE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 xml:space="preserve">Personne référente du dossier </w:t>
            </w:r>
          </w:p>
          <w:p w:rsidR="008916BC" w:rsidRPr="004665F9" w:rsidRDefault="00EE5ACE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>(</w:t>
            </w:r>
            <w:r w:rsidR="008916BC" w:rsidRPr="004665F9">
              <w:rPr>
                <w:rFonts w:ascii="Arial" w:hAnsi="Arial" w:cs="Arial"/>
                <w:b/>
                <w:szCs w:val="20"/>
              </w:rPr>
              <w:t>nom et fonction)</w:t>
            </w:r>
          </w:p>
        </w:tc>
        <w:tc>
          <w:tcPr>
            <w:tcW w:w="5805" w:type="dxa"/>
          </w:tcPr>
          <w:p w:rsidR="008916BC" w:rsidRPr="00277AA5" w:rsidRDefault="008916BC">
            <w:pPr>
              <w:rPr>
                <w:rFonts w:ascii="Arial" w:hAnsi="Arial" w:cs="Arial"/>
              </w:rPr>
            </w:pPr>
          </w:p>
        </w:tc>
      </w:tr>
      <w:tr w:rsidR="008916BC" w:rsidRPr="00277AA5" w:rsidTr="004665F9">
        <w:tc>
          <w:tcPr>
            <w:tcW w:w="3397" w:type="dxa"/>
            <w:shd w:val="clear" w:color="auto" w:fill="D9D9D9" w:themeFill="background1" w:themeFillShade="D9"/>
          </w:tcPr>
          <w:p w:rsidR="008916BC" w:rsidRPr="004665F9" w:rsidRDefault="008916BC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 xml:space="preserve">Téléphone </w:t>
            </w:r>
          </w:p>
        </w:tc>
        <w:tc>
          <w:tcPr>
            <w:tcW w:w="5805" w:type="dxa"/>
          </w:tcPr>
          <w:p w:rsidR="008916BC" w:rsidRPr="00277AA5" w:rsidRDefault="008916BC">
            <w:pPr>
              <w:rPr>
                <w:rFonts w:ascii="Arial" w:hAnsi="Arial" w:cs="Arial"/>
              </w:rPr>
            </w:pPr>
          </w:p>
        </w:tc>
      </w:tr>
      <w:tr w:rsidR="008916BC" w:rsidRPr="00277AA5" w:rsidTr="004665F9">
        <w:tc>
          <w:tcPr>
            <w:tcW w:w="3397" w:type="dxa"/>
            <w:shd w:val="clear" w:color="auto" w:fill="D9D9D9" w:themeFill="background1" w:themeFillShade="D9"/>
          </w:tcPr>
          <w:p w:rsidR="008916BC" w:rsidRPr="004665F9" w:rsidRDefault="008916BC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>Courriel</w:t>
            </w:r>
          </w:p>
        </w:tc>
        <w:tc>
          <w:tcPr>
            <w:tcW w:w="5805" w:type="dxa"/>
          </w:tcPr>
          <w:p w:rsidR="008916BC" w:rsidRPr="00277AA5" w:rsidRDefault="008916BC">
            <w:pPr>
              <w:rPr>
                <w:rFonts w:ascii="Arial" w:hAnsi="Arial" w:cs="Arial"/>
              </w:rPr>
            </w:pPr>
          </w:p>
        </w:tc>
      </w:tr>
    </w:tbl>
    <w:p w:rsidR="00B22EC2" w:rsidRDefault="00B22EC2"/>
    <w:p w:rsidR="008916BC" w:rsidRPr="004665F9" w:rsidRDefault="004665F9" w:rsidP="004665F9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2- </w:t>
      </w:r>
      <w:r w:rsidR="008916BC" w:rsidRPr="004665F9">
        <w:rPr>
          <w:rFonts w:cs="Arial"/>
          <w:b/>
          <w:sz w:val="28"/>
          <w:szCs w:val="28"/>
          <w:u w:val="single"/>
        </w:rPr>
        <w:t xml:space="preserve">OPPORTUNITE ET MOTIVATION DE LA DEMANDE </w:t>
      </w:r>
    </w:p>
    <w:p w:rsidR="008916BC" w:rsidRPr="0042521B" w:rsidRDefault="0042521B" w:rsidP="0042521B">
      <w:pPr>
        <w:pStyle w:val="Paragraphedeliste"/>
        <w:numPr>
          <w:ilvl w:val="0"/>
          <w:numId w:val="15"/>
        </w:num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résentation de la demande</w:t>
      </w: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710CDE" w:rsidRDefault="00710CDE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710CDE" w:rsidRDefault="00710CDE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P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1D591E" w:rsidRDefault="001D591E" w:rsidP="001D591E">
      <w:pPr>
        <w:rPr>
          <w:rFonts w:ascii="Arial" w:hAnsi="Arial" w:cs="Arial"/>
          <w:szCs w:val="20"/>
        </w:rPr>
      </w:pPr>
    </w:p>
    <w:p w:rsidR="00AF255D" w:rsidRDefault="00AF255D" w:rsidP="001D591E">
      <w:pPr>
        <w:rPr>
          <w:rFonts w:ascii="Arial" w:hAnsi="Arial" w:cs="Arial"/>
          <w:szCs w:val="20"/>
        </w:rPr>
      </w:pPr>
    </w:p>
    <w:p w:rsidR="001D591E" w:rsidRPr="0042521B" w:rsidRDefault="001D591E" w:rsidP="0042521B">
      <w:pPr>
        <w:pStyle w:val="Paragraphedeliste"/>
        <w:numPr>
          <w:ilvl w:val="0"/>
          <w:numId w:val="15"/>
        </w:numPr>
        <w:rPr>
          <w:rFonts w:ascii="Arial" w:hAnsi="Arial" w:cs="Arial"/>
          <w:b/>
          <w:szCs w:val="20"/>
          <w:u w:val="single"/>
        </w:rPr>
      </w:pPr>
      <w:r w:rsidRPr="0042521B">
        <w:rPr>
          <w:rFonts w:ascii="Arial" w:hAnsi="Arial" w:cs="Arial"/>
          <w:b/>
          <w:szCs w:val="20"/>
          <w:u w:val="single"/>
        </w:rPr>
        <w:lastRenderedPageBreak/>
        <w:t>Opportunité du projet au regard des besoins identifiés sur le territoire</w:t>
      </w: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P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1D591E" w:rsidRPr="00710CDE" w:rsidRDefault="001D591E" w:rsidP="001D591E">
      <w:pPr>
        <w:rPr>
          <w:rFonts w:ascii="Arial" w:hAnsi="Arial" w:cs="Arial"/>
          <w:sz w:val="12"/>
          <w:szCs w:val="20"/>
        </w:rPr>
      </w:pPr>
    </w:p>
    <w:p w:rsidR="001D591E" w:rsidRDefault="001D591E" w:rsidP="0042521B">
      <w:pPr>
        <w:pStyle w:val="Paragraphedeliste"/>
        <w:numPr>
          <w:ilvl w:val="0"/>
          <w:numId w:val="15"/>
        </w:numPr>
        <w:rPr>
          <w:rFonts w:ascii="Arial" w:hAnsi="Arial" w:cs="Arial"/>
          <w:b/>
          <w:szCs w:val="20"/>
          <w:u w:val="single"/>
        </w:rPr>
      </w:pPr>
      <w:r w:rsidRPr="0042521B">
        <w:rPr>
          <w:rFonts w:ascii="Arial" w:hAnsi="Arial" w:cs="Arial"/>
          <w:b/>
          <w:szCs w:val="20"/>
          <w:u w:val="single"/>
        </w:rPr>
        <w:t xml:space="preserve">Objectifs poursuivis au regard de l’inscription du projet d’hébergement temporaire dans le projet global de l’EHPAD </w:t>
      </w: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P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1D591E" w:rsidRPr="001D591E" w:rsidRDefault="001D591E" w:rsidP="001D591E">
      <w:pPr>
        <w:rPr>
          <w:rFonts w:ascii="Arial" w:hAnsi="Arial" w:cs="Arial"/>
          <w:sz w:val="20"/>
          <w:szCs w:val="20"/>
        </w:rPr>
      </w:pPr>
    </w:p>
    <w:p w:rsidR="008916BC" w:rsidRPr="0027442E" w:rsidRDefault="0027442E" w:rsidP="0027442E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3- </w:t>
      </w:r>
      <w:r w:rsidR="008916BC" w:rsidRPr="0027442E">
        <w:rPr>
          <w:rFonts w:cs="Arial"/>
          <w:b/>
          <w:sz w:val="28"/>
          <w:szCs w:val="28"/>
          <w:u w:val="single"/>
        </w:rPr>
        <w:t>PROJET D’HEBERGEMENT TEMPORAIRE</w:t>
      </w:r>
    </w:p>
    <w:p w:rsidR="001D591E" w:rsidRDefault="00710CDE" w:rsidP="00710CDE">
      <w:pPr>
        <w:pStyle w:val="Paragraphedeliste"/>
        <w:numPr>
          <w:ilvl w:val="0"/>
          <w:numId w:val="4"/>
        </w:num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</w:t>
      </w:r>
      <w:r w:rsidR="001D591E" w:rsidRPr="00710CDE">
        <w:rPr>
          <w:rFonts w:ascii="Arial" w:hAnsi="Arial" w:cs="Arial"/>
          <w:b/>
          <w:szCs w:val="20"/>
          <w:u w:val="single"/>
        </w:rPr>
        <w:t>ible du public accompagné</w:t>
      </w:r>
    </w:p>
    <w:p w:rsidR="00710CDE" w:rsidRDefault="00710CDE" w:rsidP="00710CDE">
      <w:pPr>
        <w:pStyle w:val="Paragraphedeliste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Pr="00710CDE" w:rsidRDefault="00710CDE" w:rsidP="00710CDE">
      <w:pPr>
        <w:pStyle w:val="Paragraphedeliste"/>
        <w:rPr>
          <w:rFonts w:ascii="Arial" w:hAnsi="Arial" w:cs="Arial"/>
          <w:b/>
          <w:sz w:val="18"/>
          <w:szCs w:val="20"/>
          <w:u w:val="single"/>
        </w:rPr>
      </w:pPr>
    </w:p>
    <w:p w:rsidR="00710CDE" w:rsidRPr="00710CDE" w:rsidRDefault="00710CDE" w:rsidP="00710CDE">
      <w:pPr>
        <w:pStyle w:val="Paragraphedeliste"/>
        <w:rPr>
          <w:rFonts w:ascii="Arial" w:hAnsi="Arial" w:cs="Arial"/>
          <w:b/>
          <w:szCs w:val="20"/>
          <w:u w:val="single"/>
        </w:rPr>
      </w:pPr>
    </w:p>
    <w:p w:rsidR="001D591E" w:rsidRPr="00710CDE" w:rsidRDefault="001D591E" w:rsidP="001D591E">
      <w:pPr>
        <w:pStyle w:val="Paragraphedeliste"/>
        <w:numPr>
          <w:ilvl w:val="0"/>
          <w:numId w:val="4"/>
        </w:numPr>
        <w:rPr>
          <w:rFonts w:ascii="Arial" w:hAnsi="Arial" w:cs="Arial"/>
          <w:b/>
          <w:szCs w:val="20"/>
          <w:u w:val="single"/>
        </w:rPr>
      </w:pPr>
      <w:r w:rsidRPr="00710CDE">
        <w:rPr>
          <w:rFonts w:ascii="Arial" w:hAnsi="Arial" w:cs="Arial"/>
          <w:b/>
          <w:szCs w:val="20"/>
          <w:u w:val="single"/>
        </w:rPr>
        <w:t xml:space="preserve">Modalités de fonctionnement </w:t>
      </w:r>
    </w:p>
    <w:p w:rsidR="00566743" w:rsidRPr="009700AC" w:rsidRDefault="00566743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Nombre de jour</w:t>
      </w:r>
      <w:r w:rsidR="00EE5ACE" w:rsidRPr="009700AC">
        <w:rPr>
          <w:rFonts w:ascii="Arial" w:hAnsi="Arial" w:cs="Arial"/>
          <w:i/>
          <w:sz w:val="20"/>
          <w:szCs w:val="20"/>
        </w:rPr>
        <w:t>s</w:t>
      </w:r>
      <w:r w:rsidRPr="009700AC">
        <w:rPr>
          <w:rFonts w:ascii="Arial" w:hAnsi="Arial" w:cs="Arial"/>
          <w:i/>
          <w:sz w:val="20"/>
          <w:szCs w:val="20"/>
        </w:rPr>
        <w:t xml:space="preserve"> d</w:t>
      </w:r>
      <w:r w:rsidR="00710CDE" w:rsidRPr="009700AC">
        <w:rPr>
          <w:rFonts w:ascii="Arial" w:hAnsi="Arial" w:cs="Arial"/>
          <w:i/>
          <w:sz w:val="20"/>
          <w:szCs w:val="20"/>
        </w:rPr>
        <w:t xml:space="preserve">’ouverture de l’HT sur l’année / </w:t>
      </w:r>
      <w:r w:rsidRPr="009700AC">
        <w:rPr>
          <w:rFonts w:ascii="Arial" w:hAnsi="Arial" w:cs="Arial"/>
          <w:i/>
          <w:sz w:val="20"/>
          <w:szCs w:val="20"/>
        </w:rPr>
        <w:t>Si &lt; 365 jours, période</w:t>
      </w:r>
      <w:r w:rsidR="00EE5ACE" w:rsidRPr="009700AC">
        <w:rPr>
          <w:rFonts w:ascii="Arial" w:hAnsi="Arial" w:cs="Arial"/>
          <w:i/>
          <w:sz w:val="20"/>
          <w:szCs w:val="20"/>
        </w:rPr>
        <w:t>s</w:t>
      </w:r>
      <w:r w:rsidR="00710CDE" w:rsidRPr="009700AC">
        <w:rPr>
          <w:rFonts w:ascii="Arial" w:hAnsi="Arial" w:cs="Arial"/>
          <w:i/>
          <w:sz w:val="20"/>
          <w:szCs w:val="20"/>
        </w:rPr>
        <w:t xml:space="preserve"> de fermeture du service / </w:t>
      </w:r>
      <w:r w:rsidRPr="009700AC">
        <w:rPr>
          <w:rFonts w:ascii="Arial" w:hAnsi="Arial" w:cs="Arial"/>
          <w:i/>
          <w:sz w:val="20"/>
          <w:szCs w:val="20"/>
        </w:rPr>
        <w:t>Plafond de fréquentation sur l’année pour un accueilli</w:t>
      </w:r>
      <w:r w:rsidR="00710CDE" w:rsidRPr="009700AC">
        <w:rPr>
          <w:rFonts w:ascii="Arial" w:hAnsi="Arial" w:cs="Arial"/>
          <w:i/>
          <w:sz w:val="20"/>
          <w:szCs w:val="20"/>
        </w:rPr>
        <w:t xml:space="preserve"> / </w:t>
      </w:r>
      <w:r w:rsidRPr="009700AC">
        <w:rPr>
          <w:rFonts w:ascii="Arial" w:hAnsi="Arial" w:cs="Arial"/>
          <w:i/>
          <w:sz w:val="20"/>
          <w:szCs w:val="20"/>
        </w:rPr>
        <w:t>Plancher de durée de séjour pour un accueilli</w:t>
      </w: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591E" w:rsidRPr="009700AC" w:rsidRDefault="009700AC" w:rsidP="009700AC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4- </w:t>
      </w:r>
      <w:r w:rsidR="001D591E" w:rsidRPr="009700AC">
        <w:rPr>
          <w:rFonts w:cs="Arial"/>
          <w:b/>
          <w:sz w:val="28"/>
          <w:szCs w:val="28"/>
          <w:u w:val="single"/>
        </w:rPr>
        <w:t>MODALITES DE PRISE EN CHARGE</w:t>
      </w:r>
    </w:p>
    <w:p w:rsidR="00566743" w:rsidRPr="009700AC" w:rsidRDefault="009700AC" w:rsidP="009700AC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dmission et accueil</w:t>
      </w:r>
    </w:p>
    <w:p w:rsidR="001D591E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P</w:t>
      </w:r>
      <w:r w:rsidR="00566743" w:rsidRPr="009700AC">
        <w:rPr>
          <w:rFonts w:ascii="Arial" w:hAnsi="Arial" w:cs="Arial"/>
          <w:i/>
          <w:sz w:val="20"/>
          <w:szCs w:val="20"/>
        </w:rPr>
        <w:t xml:space="preserve">réciser les critères d’admission et les critères d’exclusion 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P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566743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D</w:t>
      </w:r>
      <w:r w:rsidR="00566743" w:rsidRPr="009700AC">
        <w:rPr>
          <w:rFonts w:ascii="Arial" w:hAnsi="Arial" w:cs="Arial"/>
          <w:i/>
          <w:sz w:val="20"/>
          <w:szCs w:val="20"/>
        </w:rPr>
        <w:t xml:space="preserve">étailler la procédure d’admission : usagers, coordination avec le médecin traitant, liens avec les </w:t>
      </w:r>
      <w:r w:rsidR="00EE5ACE" w:rsidRPr="009700AC">
        <w:rPr>
          <w:rFonts w:ascii="Arial" w:hAnsi="Arial" w:cs="Arial"/>
          <w:i/>
          <w:sz w:val="20"/>
          <w:szCs w:val="20"/>
        </w:rPr>
        <w:t>intervenants extérieurs, le DAC-</w:t>
      </w:r>
      <w:r w:rsidR="00566743" w:rsidRPr="009700AC">
        <w:rPr>
          <w:rFonts w:ascii="Arial" w:hAnsi="Arial" w:cs="Arial"/>
          <w:i/>
          <w:sz w:val="20"/>
          <w:szCs w:val="20"/>
        </w:rPr>
        <w:t>PTA…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Pr="009700AC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66743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I</w:t>
      </w:r>
      <w:r w:rsidR="00566743" w:rsidRPr="009700AC">
        <w:rPr>
          <w:rFonts w:ascii="Arial" w:hAnsi="Arial" w:cs="Arial"/>
          <w:i/>
          <w:sz w:val="20"/>
          <w:szCs w:val="20"/>
        </w:rPr>
        <w:t xml:space="preserve">ndiquer les modalités de planification des séjours (programmés, non programmés) 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P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Pr="0027442E" w:rsidRDefault="009700AC" w:rsidP="009700AC">
      <w:pPr>
        <w:pStyle w:val="Paragraphedeliste"/>
        <w:ind w:left="2136"/>
        <w:rPr>
          <w:rFonts w:ascii="Arial" w:hAnsi="Arial" w:cs="Arial"/>
          <w:szCs w:val="20"/>
        </w:rPr>
      </w:pPr>
    </w:p>
    <w:p w:rsidR="00566743" w:rsidRPr="009700AC" w:rsidRDefault="00566743" w:rsidP="009700AC">
      <w:pPr>
        <w:pStyle w:val="Paragraphedeliste"/>
        <w:numPr>
          <w:ilvl w:val="0"/>
          <w:numId w:val="16"/>
        </w:numPr>
        <w:spacing w:before="120"/>
        <w:ind w:left="709" w:hanging="357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t>Retour</w:t>
      </w:r>
      <w:r w:rsidR="008C2EB9" w:rsidRPr="009700AC">
        <w:rPr>
          <w:rFonts w:ascii="Arial" w:hAnsi="Arial" w:cs="Arial"/>
          <w:b/>
          <w:szCs w:val="20"/>
          <w:u w:val="single"/>
        </w:rPr>
        <w:t>,</w:t>
      </w:r>
      <w:r w:rsidRPr="009700AC">
        <w:rPr>
          <w:rFonts w:ascii="Arial" w:hAnsi="Arial" w:cs="Arial"/>
          <w:b/>
          <w:szCs w:val="20"/>
          <w:u w:val="single"/>
        </w:rPr>
        <w:t xml:space="preserve"> fin d</w:t>
      </w:r>
      <w:r w:rsidR="008C2EB9" w:rsidRPr="009700AC">
        <w:rPr>
          <w:rFonts w:ascii="Arial" w:hAnsi="Arial" w:cs="Arial"/>
          <w:b/>
          <w:szCs w:val="20"/>
          <w:u w:val="single"/>
        </w:rPr>
        <w:t>’</w:t>
      </w:r>
      <w:r w:rsidRPr="009700AC">
        <w:rPr>
          <w:rFonts w:ascii="Arial" w:hAnsi="Arial" w:cs="Arial"/>
          <w:b/>
          <w:szCs w:val="20"/>
          <w:u w:val="single"/>
        </w:rPr>
        <w:t>accompagnement et sortie</w:t>
      </w:r>
      <w:r w:rsidR="008C2EB9" w:rsidRPr="009700AC">
        <w:rPr>
          <w:rFonts w:ascii="Arial" w:hAnsi="Arial" w:cs="Arial"/>
          <w:b/>
          <w:szCs w:val="20"/>
          <w:u w:val="single"/>
        </w:rPr>
        <w:t> : critères et procédure de sortie</w:t>
      </w:r>
    </w:p>
    <w:p w:rsidR="008C2EB9" w:rsidRDefault="008C2EB9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Pr="0027442E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8C2EB9" w:rsidRPr="009700AC" w:rsidRDefault="008C2EB9" w:rsidP="009700AC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lastRenderedPageBreak/>
        <w:t>Accompagnement et soins adaptés</w:t>
      </w:r>
    </w:p>
    <w:p w:rsidR="008C2EB9" w:rsidRDefault="008C2EB9" w:rsidP="009700AC">
      <w:pPr>
        <w:spacing w:after="0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Préciser le mode d’élaboration d’évaluation de coordination et du suivi du projet personnalisé d’accompagnement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spacing w:after="0"/>
        <w:rPr>
          <w:rFonts w:ascii="Arial" w:hAnsi="Arial" w:cs="Arial"/>
          <w:i/>
          <w:sz w:val="20"/>
          <w:szCs w:val="20"/>
        </w:rPr>
      </w:pPr>
    </w:p>
    <w:p w:rsidR="008C2EB9" w:rsidRDefault="008C2EB9" w:rsidP="009700AC">
      <w:pPr>
        <w:spacing w:after="0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Indiquer les modalités de constitution et de gestion du dossier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Pr="0027442E" w:rsidRDefault="009700AC" w:rsidP="009700AC">
      <w:pPr>
        <w:pStyle w:val="Paragraphedeliste"/>
        <w:ind w:left="2136"/>
        <w:rPr>
          <w:rFonts w:ascii="Arial" w:hAnsi="Arial" w:cs="Arial"/>
          <w:szCs w:val="20"/>
        </w:rPr>
      </w:pPr>
    </w:p>
    <w:p w:rsidR="00541CF2" w:rsidRPr="00541CF2" w:rsidRDefault="008C2EB9" w:rsidP="00541CF2">
      <w:pPr>
        <w:pStyle w:val="Paragraphedeliste"/>
        <w:numPr>
          <w:ilvl w:val="0"/>
          <w:numId w:val="16"/>
        </w:numPr>
        <w:ind w:left="709"/>
        <w:jc w:val="both"/>
        <w:rPr>
          <w:rFonts w:ascii="Arial" w:hAnsi="Arial" w:cs="Arial"/>
          <w:szCs w:val="20"/>
        </w:rPr>
      </w:pPr>
      <w:r w:rsidRPr="009700AC">
        <w:rPr>
          <w:rFonts w:ascii="Arial" w:hAnsi="Arial" w:cs="Arial"/>
          <w:b/>
          <w:szCs w:val="20"/>
          <w:u w:val="single"/>
        </w:rPr>
        <w:t>Prévention et éducation à la santé </w:t>
      </w:r>
    </w:p>
    <w:p w:rsidR="008C2EB9" w:rsidRDefault="00541CF2" w:rsidP="00541CF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8C2EB9" w:rsidRPr="00541CF2">
        <w:rPr>
          <w:rFonts w:ascii="Arial" w:hAnsi="Arial" w:cs="Arial"/>
          <w:i/>
          <w:sz w:val="20"/>
          <w:szCs w:val="20"/>
        </w:rPr>
        <w:t>réciser les actions de prévention et d’éducation à la santé mises en place par l’HT (alimentation, chutes, hygiène bucco-dentaire …)</w:t>
      </w: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Pr="0027442E" w:rsidRDefault="00541CF2" w:rsidP="00541CF2">
      <w:pPr>
        <w:pStyle w:val="Paragraphedeliste"/>
        <w:ind w:left="709"/>
        <w:rPr>
          <w:rFonts w:ascii="Arial" w:hAnsi="Arial" w:cs="Arial"/>
          <w:szCs w:val="20"/>
        </w:rPr>
      </w:pPr>
    </w:p>
    <w:p w:rsidR="008C2EB9" w:rsidRPr="009700AC" w:rsidRDefault="008C2EB9" w:rsidP="00174A71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t>Droits des usagers</w:t>
      </w:r>
    </w:p>
    <w:p w:rsidR="008C2EB9" w:rsidRDefault="008C2EB9" w:rsidP="00541CF2">
      <w:pPr>
        <w:spacing w:after="0"/>
        <w:rPr>
          <w:rFonts w:ascii="Arial" w:hAnsi="Arial" w:cs="Arial"/>
          <w:i/>
          <w:sz w:val="20"/>
          <w:szCs w:val="20"/>
        </w:rPr>
      </w:pPr>
      <w:r w:rsidRPr="00541CF2">
        <w:rPr>
          <w:rFonts w:ascii="Arial" w:hAnsi="Arial" w:cs="Arial"/>
          <w:i/>
          <w:sz w:val="20"/>
          <w:szCs w:val="20"/>
        </w:rPr>
        <w:t>Préciser les modalités de recherche du consentement de la personne</w:t>
      </w: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P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spacing w:after="0"/>
        <w:rPr>
          <w:rFonts w:ascii="Arial" w:hAnsi="Arial" w:cs="Arial"/>
          <w:i/>
          <w:sz w:val="20"/>
          <w:szCs w:val="20"/>
        </w:rPr>
      </w:pPr>
    </w:p>
    <w:p w:rsidR="008C2EB9" w:rsidRDefault="008C2EB9" w:rsidP="00541CF2">
      <w:pPr>
        <w:spacing w:after="0"/>
        <w:rPr>
          <w:rFonts w:ascii="Arial" w:hAnsi="Arial" w:cs="Arial"/>
          <w:i/>
          <w:sz w:val="20"/>
          <w:szCs w:val="20"/>
        </w:rPr>
      </w:pPr>
      <w:r w:rsidRPr="00541CF2">
        <w:rPr>
          <w:rFonts w:ascii="Arial" w:hAnsi="Arial" w:cs="Arial"/>
          <w:i/>
          <w:sz w:val="20"/>
          <w:szCs w:val="20"/>
        </w:rPr>
        <w:t>Préciser les modalités de participation de la famille et de l’entourage</w:t>
      </w: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020AAF" w:rsidRDefault="00020AAF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P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8C2EB9" w:rsidRDefault="008C2EB9" w:rsidP="00174A71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lastRenderedPageBreak/>
        <w:t xml:space="preserve">Actions en faveur des aidants </w:t>
      </w:r>
    </w:p>
    <w:p w:rsidR="00541CF2" w:rsidRDefault="00541CF2" w:rsidP="00541CF2">
      <w:pPr>
        <w:pStyle w:val="Paragraphedeliste"/>
        <w:ind w:left="1080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ind w:left="1080"/>
        <w:rPr>
          <w:rFonts w:ascii="Arial" w:hAnsi="Arial" w:cs="Arial"/>
          <w:b/>
          <w:szCs w:val="20"/>
          <w:u w:val="single"/>
        </w:rPr>
      </w:pPr>
    </w:p>
    <w:p w:rsidR="001D591E" w:rsidRPr="009700AC" w:rsidRDefault="009700AC" w:rsidP="009700AC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5- </w:t>
      </w:r>
      <w:r w:rsidR="00EE5ACE" w:rsidRPr="009700AC">
        <w:rPr>
          <w:rFonts w:cs="Arial"/>
          <w:b/>
          <w:sz w:val="28"/>
          <w:szCs w:val="28"/>
          <w:u w:val="single"/>
        </w:rPr>
        <w:t>COOPER</w:t>
      </w:r>
      <w:r w:rsidR="001D591E" w:rsidRPr="009700AC">
        <w:rPr>
          <w:rFonts w:cs="Arial"/>
          <w:b/>
          <w:sz w:val="28"/>
          <w:szCs w:val="28"/>
          <w:u w:val="single"/>
        </w:rPr>
        <w:t>ATIONS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417"/>
        <w:gridCol w:w="1418"/>
        <w:gridCol w:w="2551"/>
      </w:tblGrid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</w:p>
        </w:tc>
        <w:tc>
          <w:tcPr>
            <w:tcW w:w="1843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</w:p>
        </w:tc>
        <w:tc>
          <w:tcPr>
            <w:tcW w:w="1417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Convention</w:t>
            </w:r>
          </w:p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existante</w:t>
            </w:r>
          </w:p>
        </w:tc>
        <w:tc>
          <w:tcPr>
            <w:tcW w:w="1418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Convention</w:t>
            </w:r>
          </w:p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A signer</w:t>
            </w:r>
          </w:p>
        </w:tc>
        <w:tc>
          <w:tcPr>
            <w:tcW w:w="2551" w:type="dxa"/>
            <w:vAlign w:val="center"/>
          </w:tcPr>
          <w:p w:rsidR="00EE19C3" w:rsidRPr="00277AA5" w:rsidRDefault="00EE19C3" w:rsidP="00A97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C45">
              <w:rPr>
                <w:rFonts w:ascii="Arial" w:hAnsi="Arial" w:cs="Arial"/>
                <w:b/>
                <w:sz w:val="20"/>
                <w:szCs w:val="20"/>
              </w:rPr>
              <w:t>Modalités opérationnel</w:t>
            </w:r>
            <w:r w:rsidR="00A97CB5" w:rsidRPr="00FE4C45">
              <w:rPr>
                <w:rFonts w:ascii="Arial" w:hAnsi="Arial" w:cs="Arial"/>
                <w:b/>
                <w:sz w:val="20"/>
                <w:szCs w:val="20"/>
              </w:rPr>
              <w:t>les</w:t>
            </w:r>
            <w:r w:rsidRPr="00277AA5">
              <w:rPr>
                <w:rFonts w:ascii="Arial" w:hAnsi="Arial" w:cs="Arial"/>
                <w:b/>
                <w:sz w:val="20"/>
                <w:szCs w:val="20"/>
              </w:rPr>
              <w:t xml:space="preserve"> de coopérations au titre de l’HT</w:t>
            </w: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ervice d’aide et d’accompagnement à domicile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ervice de soins à domicile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431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PASAD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478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523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AJ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603190">
        <w:trPr>
          <w:trHeight w:val="455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 xml:space="preserve">Hébergement temporaire 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520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EHPAD  / RA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Court séjour gériatrique/hôpital de jour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SR / unité cognitivo-comportementale (UCC)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 xml:space="preserve">Consultations mémoires / </w:t>
            </w:r>
            <w:r w:rsidR="00E609BD" w:rsidRPr="00277AA5">
              <w:rPr>
                <w:rFonts w:ascii="Arial" w:hAnsi="Arial" w:cs="Arial"/>
                <w:sz w:val="20"/>
                <w:szCs w:val="20"/>
              </w:rPr>
              <w:t>consultations libérales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454"/>
        </w:trPr>
        <w:tc>
          <w:tcPr>
            <w:tcW w:w="2547" w:type="dxa"/>
            <w:vAlign w:val="center"/>
          </w:tcPr>
          <w:p w:rsidR="00EE19C3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ervice de neurologie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603190">
        <w:trPr>
          <w:trHeight w:val="494"/>
        </w:trPr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Associations spécialisées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A97CB5">
        <w:trPr>
          <w:trHeight w:val="450"/>
        </w:trPr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DAC/PTA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A97CB5"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Equipes médico-sociales APA : référents autonomie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A97CB5">
        <w:trPr>
          <w:trHeight w:val="648"/>
        </w:trPr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591E" w:rsidRDefault="001D591E">
      <w:pPr>
        <w:rPr>
          <w:rFonts w:ascii="Arial" w:hAnsi="Arial" w:cs="Arial"/>
          <w:sz w:val="20"/>
          <w:szCs w:val="20"/>
        </w:rPr>
      </w:pPr>
    </w:p>
    <w:p w:rsidR="0085400F" w:rsidRDefault="0085400F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lastRenderedPageBreak/>
        <w:t>Commentaires :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85400F" w:rsidRDefault="0085400F">
      <w:pPr>
        <w:rPr>
          <w:rFonts w:ascii="Arial" w:hAnsi="Arial" w:cs="Arial"/>
          <w:sz w:val="20"/>
          <w:szCs w:val="20"/>
        </w:rPr>
      </w:pPr>
    </w:p>
    <w:p w:rsidR="001D591E" w:rsidRPr="009700AC" w:rsidRDefault="009700AC" w:rsidP="009700AC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6- </w:t>
      </w:r>
      <w:r w:rsidR="001D591E" w:rsidRPr="009700AC">
        <w:rPr>
          <w:rFonts w:cs="Arial"/>
          <w:b/>
          <w:sz w:val="28"/>
          <w:szCs w:val="28"/>
          <w:u w:val="single"/>
        </w:rPr>
        <w:t>PERSONNEL DE L’HEBERGEMENT TEMPORAIRE</w:t>
      </w:r>
    </w:p>
    <w:p w:rsidR="001D591E" w:rsidRPr="00603190" w:rsidRDefault="0085400F" w:rsidP="0085400F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603190">
        <w:rPr>
          <w:rFonts w:ascii="Arial" w:hAnsi="Arial" w:cs="Arial"/>
        </w:rPr>
        <w:t xml:space="preserve">Organigramme </w:t>
      </w:r>
      <w:r w:rsidRPr="00FE4C45">
        <w:rPr>
          <w:rFonts w:ascii="Arial" w:hAnsi="Arial" w:cs="Arial"/>
        </w:rPr>
        <w:t xml:space="preserve">prévisionnel </w:t>
      </w:r>
      <w:r w:rsidR="00603190" w:rsidRPr="00FE4C45">
        <w:rPr>
          <w:rFonts w:ascii="Arial" w:hAnsi="Arial" w:cs="Arial"/>
        </w:rPr>
        <w:t>(à joindre)</w:t>
      </w:r>
      <w:r w:rsidR="00603190">
        <w:rPr>
          <w:rFonts w:ascii="Arial" w:hAnsi="Arial" w:cs="Arial"/>
        </w:rPr>
        <w:t xml:space="preserve"> </w:t>
      </w:r>
      <w:r w:rsidRPr="00603190">
        <w:rPr>
          <w:rFonts w:ascii="Arial" w:hAnsi="Arial" w:cs="Arial"/>
        </w:rPr>
        <w:t>et tableau des effectifs</w:t>
      </w:r>
    </w:p>
    <w:tbl>
      <w:tblPr>
        <w:tblStyle w:val="Grilledutableau"/>
        <w:tblW w:w="9206" w:type="dxa"/>
        <w:tblLook w:val="04A0" w:firstRow="1" w:lastRow="0" w:firstColumn="1" w:lastColumn="0" w:noHBand="0" w:noVBand="1"/>
      </w:tblPr>
      <w:tblGrid>
        <w:gridCol w:w="1980"/>
        <w:gridCol w:w="1792"/>
        <w:gridCol w:w="1807"/>
        <w:gridCol w:w="1791"/>
        <w:gridCol w:w="1836"/>
      </w:tblGrid>
      <w:tr w:rsidR="0085400F" w:rsidRPr="00603190" w:rsidTr="00603190">
        <w:tc>
          <w:tcPr>
            <w:tcW w:w="1980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</w:t>
            </w:r>
          </w:p>
        </w:tc>
        <w:tc>
          <w:tcPr>
            <w:tcW w:w="1792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 dédiés à l’HT</w:t>
            </w:r>
          </w:p>
        </w:tc>
        <w:tc>
          <w:tcPr>
            <w:tcW w:w="1807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 dédiés aux autres modalités d’accueil</w:t>
            </w:r>
          </w:p>
        </w:tc>
        <w:tc>
          <w:tcPr>
            <w:tcW w:w="1791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 totaux</w:t>
            </w:r>
          </w:p>
        </w:tc>
        <w:tc>
          <w:tcPr>
            <w:tcW w:w="1836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Modalit</w:t>
            </w:r>
            <w:r w:rsidR="002F2DDD" w:rsidRPr="00603190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603190">
              <w:rPr>
                <w:rFonts w:ascii="Arial" w:hAnsi="Arial" w:cs="Arial"/>
                <w:b/>
                <w:sz w:val="20"/>
                <w:szCs w:val="20"/>
              </w:rPr>
              <w:t>s de recrutement (création /redéploiement)</w:t>
            </w: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Direction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2F2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Service généraux (cuisine, entretien)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2F2DDD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nimation /service social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SH/AVS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S/AMP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SG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IDE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IDEC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Médecin coordonnateur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2F2DDD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Psychomotricien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Ergothérapeute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Psychologue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 xml:space="preserve">Autres personnel paramédical : </w:t>
            </w:r>
          </w:p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190" w:rsidRDefault="00603190" w:rsidP="00603190">
      <w:pPr>
        <w:spacing w:after="0"/>
        <w:rPr>
          <w:rFonts w:ascii="Arial" w:hAnsi="Arial" w:cs="Arial"/>
          <w:i/>
          <w:sz w:val="20"/>
          <w:szCs w:val="20"/>
        </w:rPr>
      </w:pPr>
    </w:p>
    <w:p w:rsidR="002F2DDD" w:rsidRDefault="002F2DDD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t>Commentaires :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902B47" w:rsidRDefault="00603190" w:rsidP="00603190">
      <w:pPr>
        <w:pStyle w:val="Paragraphedeliste"/>
        <w:rPr>
          <w:rFonts w:ascii="Arial" w:hAnsi="Arial" w:cs="Arial"/>
          <w:sz w:val="16"/>
          <w:szCs w:val="20"/>
        </w:rPr>
      </w:pPr>
    </w:p>
    <w:p w:rsidR="002F2DDD" w:rsidRPr="00603190" w:rsidRDefault="002F2DDD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t>Formations des personnels intervenant au sein de l’HT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02B47" w:rsidRDefault="00902B47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F2DDD" w:rsidRDefault="002F2DDD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lastRenderedPageBreak/>
        <w:t xml:space="preserve">Soutien du personnel : dispositif prévus pour accompagner le personnel dans ses missions 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2F2DDD" w:rsidRDefault="00603190" w:rsidP="002F2DDD">
      <w:pPr>
        <w:rPr>
          <w:rFonts w:ascii="Arial" w:hAnsi="Arial" w:cs="Arial"/>
          <w:sz w:val="20"/>
          <w:szCs w:val="20"/>
        </w:rPr>
      </w:pPr>
    </w:p>
    <w:p w:rsidR="001D591E" w:rsidRPr="00902B47" w:rsidRDefault="00902B47" w:rsidP="00902B47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7- </w:t>
      </w:r>
      <w:r w:rsidR="001D591E" w:rsidRPr="00902B47">
        <w:rPr>
          <w:rFonts w:cs="Arial"/>
          <w:b/>
          <w:sz w:val="28"/>
          <w:szCs w:val="28"/>
          <w:u w:val="single"/>
        </w:rPr>
        <w:t>LOCAUX</w:t>
      </w:r>
    </w:p>
    <w:p w:rsidR="001D591E" w:rsidRPr="00902B47" w:rsidRDefault="002F2DDD" w:rsidP="00902B47">
      <w:pPr>
        <w:jc w:val="both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 xml:space="preserve">Descriptif des locaux d’activité : </w:t>
      </w:r>
      <w:r w:rsidRPr="0075742F">
        <w:rPr>
          <w:rFonts w:ascii="Arial" w:hAnsi="Arial" w:cs="Arial"/>
          <w:szCs w:val="20"/>
          <w:u w:val="single"/>
        </w:rPr>
        <w:t>joindre</w:t>
      </w:r>
      <w:r w:rsidRPr="00902B47">
        <w:rPr>
          <w:rFonts w:ascii="Arial" w:hAnsi="Arial" w:cs="Arial"/>
          <w:szCs w:val="20"/>
        </w:rPr>
        <w:t xml:space="preserve"> un plan des locaux avec l’indication de leur fonction, leur surface, leur équipement et mobilier</w:t>
      </w:r>
    </w:p>
    <w:p w:rsidR="002F2DDD" w:rsidRPr="00902B47" w:rsidRDefault="00902B47" w:rsidP="00902B47">
      <w:pPr>
        <w:spacing w:after="0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>P</w:t>
      </w:r>
      <w:r w:rsidR="002F2DDD" w:rsidRPr="00902B47">
        <w:rPr>
          <w:rFonts w:ascii="Arial" w:hAnsi="Arial" w:cs="Arial"/>
          <w:szCs w:val="20"/>
        </w:rPr>
        <w:t xml:space="preserve">réciser la typologie d’implantation : </w:t>
      </w:r>
    </w:p>
    <w:p w:rsidR="002F2DDD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>places regroupées dans une unité de vie dédiée autonome</w:t>
      </w:r>
    </w:p>
    <w:p w:rsidR="005879C4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>places regroupées dans une unité d’hébergement non dédiée</w:t>
      </w:r>
    </w:p>
    <w:p w:rsidR="005879C4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>places regroupées au sein d’une unité protégée</w:t>
      </w:r>
    </w:p>
    <w:p w:rsidR="005879C4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 xml:space="preserve">places disséminées dans l’EHPAD </w:t>
      </w:r>
    </w:p>
    <w:p w:rsidR="005879C4" w:rsidRPr="00902B47" w:rsidRDefault="003C6322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>autre</w:t>
      </w:r>
      <w:r w:rsidR="005879C4" w:rsidRPr="00902B47">
        <w:rPr>
          <w:rFonts w:ascii="Arial" w:hAnsi="Arial" w:cs="Arial"/>
          <w:szCs w:val="20"/>
        </w:rPr>
        <w:t xml:space="preserve">, </w:t>
      </w:r>
      <w:r w:rsidR="00902B47">
        <w:rPr>
          <w:rFonts w:ascii="Arial" w:hAnsi="Arial" w:cs="Arial"/>
          <w:szCs w:val="20"/>
        </w:rPr>
        <w:t>à préciser</w:t>
      </w:r>
    </w:p>
    <w:p w:rsidR="005879C4" w:rsidRDefault="005879C4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1D591E" w:rsidRPr="00902B47" w:rsidRDefault="00902B47" w:rsidP="00902B47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8- </w:t>
      </w:r>
      <w:r w:rsidR="001D591E" w:rsidRPr="00902B47">
        <w:rPr>
          <w:rFonts w:cs="Arial"/>
          <w:b/>
          <w:sz w:val="28"/>
          <w:szCs w:val="28"/>
          <w:u w:val="single"/>
        </w:rPr>
        <w:t xml:space="preserve">COMMUNICATION </w:t>
      </w:r>
    </w:p>
    <w:p w:rsidR="005879C4" w:rsidRDefault="005879C4" w:rsidP="00902B4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02B47">
        <w:rPr>
          <w:rFonts w:ascii="Arial" w:hAnsi="Arial" w:cs="Arial"/>
          <w:i/>
          <w:sz w:val="20"/>
          <w:szCs w:val="20"/>
        </w:rPr>
        <w:t>Préciser les modalités de communication prévu pour fair</w:t>
      </w:r>
      <w:r w:rsidR="00AB24B3" w:rsidRPr="00902B47">
        <w:rPr>
          <w:rFonts w:ascii="Arial" w:hAnsi="Arial" w:cs="Arial"/>
          <w:i/>
          <w:sz w:val="20"/>
          <w:szCs w:val="20"/>
        </w:rPr>
        <w:t>e connaître le projet d’HT auprè</w:t>
      </w:r>
      <w:r w:rsidRPr="00902B47">
        <w:rPr>
          <w:rFonts w:ascii="Arial" w:hAnsi="Arial" w:cs="Arial"/>
          <w:i/>
          <w:sz w:val="20"/>
          <w:szCs w:val="20"/>
        </w:rPr>
        <w:t xml:space="preserve">s des partenaires et des usagers </w:t>
      </w: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P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902B47" w:rsidRPr="00902B47" w:rsidSect="00D60A3F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A4" w:rsidRDefault="003A0AA4">
      <w:pPr>
        <w:spacing w:after="0" w:line="240" w:lineRule="auto"/>
      </w:pPr>
      <w:r>
        <w:separator/>
      </w:r>
    </w:p>
  </w:endnote>
  <w:endnote w:type="continuationSeparator" w:id="0">
    <w:p w:rsidR="003A0AA4" w:rsidRDefault="003A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2765"/>
      <w:docPartObj>
        <w:docPartGallery w:val="Page Numbers (Bottom of Page)"/>
        <w:docPartUnique/>
      </w:docPartObj>
    </w:sdtPr>
    <w:sdtEndPr/>
    <w:sdtContent>
      <w:p w:rsidR="0095125C" w:rsidRDefault="00EC57F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57">
          <w:rPr>
            <w:noProof/>
          </w:rPr>
          <w:t>9</w:t>
        </w:r>
        <w:r>
          <w:fldChar w:fldCharType="end"/>
        </w:r>
      </w:p>
    </w:sdtContent>
  </w:sdt>
  <w:p w:rsidR="00F941E0" w:rsidRDefault="00AD38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A4" w:rsidRDefault="003A0AA4">
      <w:pPr>
        <w:spacing w:after="0" w:line="240" w:lineRule="auto"/>
      </w:pPr>
      <w:r>
        <w:separator/>
      </w:r>
    </w:p>
  </w:footnote>
  <w:footnote w:type="continuationSeparator" w:id="0">
    <w:p w:rsidR="003A0AA4" w:rsidRDefault="003A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891"/>
    <w:multiLevelType w:val="hybridMultilevel"/>
    <w:tmpl w:val="633ED210"/>
    <w:lvl w:ilvl="0" w:tplc="26D62B5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E480A"/>
    <w:multiLevelType w:val="hybridMultilevel"/>
    <w:tmpl w:val="57DC0BAA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A0D"/>
    <w:multiLevelType w:val="hybridMultilevel"/>
    <w:tmpl w:val="681EBD96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62D"/>
    <w:multiLevelType w:val="hybridMultilevel"/>
    <w:tmpl w:val="05D038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7BC2F95"/>
    <w:multiLevelType w:val="hybridMultilevel"/>
    <w:tmpl w:val="6DFE4386"/>
    <w:lvl w:ilvl="0" w:tplc="EF1203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A5728"/>
    <w:multiLevelType w:val="hybridMultilevel"/>
    <w:tmpl w:val="D5A0D5CC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2DFE323A"/>
    <w:multiLevelType w:val="hybridMultilevel"/>
    <w:tmpl w:val="9FB21BF8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708"/>
    <w:multiLevelType w:val="hybridMultilevel"/>
    <w:tmpl w:val="99246BB6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92F"/>
    <w:multiLevelType w:val="hybridMultilevel"/>
    <w:tmpl w:val="9290209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98B4FD5"/>
    <w:multiLevelType w:val="hybridMultilevel"/>
    <w:tmpl w:val="A732BCEC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24B4"/>
    <w:multiLevelType w:val="hybridMultilevel"/>
    <w:tmpl w:val="2E500C4C"/>
    <w:lvl w:ilvl="0" w:tplc="0DC8F2E8">
      <w:start w:val="1"/>
      <w:numFmt w:val="upp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3A8"/>
    <w:multiLevelType w:val="hybridMultilevel"/>
    <w:tmpl w:val="5B486638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262"/>
    <w:multiLevelType w:val="hybridMultilevel"/>
    <w:tmpl w:val="3550BA4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BAA1AD4"/>
    <w:multiLevelType w:val="hybridMultilevel"/>
    <w:tmpl w:val="C292EE0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E852B34"/>
    <w:multiLevelType w:val="hybridMultilevel"/>
    <w:tmpl w:val="4BCC67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F352233"/>
    <w:multiLevelType w:val="hybridMultilevel"/>
    <w:tmpl w:val="EA64B1B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96"/>
    <w:rsid w:val="00020AAF"/>
    <w:rsid w:val="000F1957"/>
    <w:rsid w:val="0013740C"/>
    <w:rsid w:val="00174A71"/>
    <w:rsid w:val="001D591E"/>
    <w:rsid w:val="001D6B4C"/>
    <w:rsid w:val="002111F2"/>
    <w:rsid w:val="0027442E"/>
    <w:rsid w:val="00277AA5"/>
    <w:rsid w:val="002D1B77"/>
    <w:rsid w:val="002F2DDD"/>
    <w:rsid w:val="00326FBB"/>
    <w:rsid w:val="003A0AA4"/>
    <w:rsid w:val="003C6322"/>
    <w:rsid w:val="0042521B"/>
    <w:rsid w:val="004665F9"/>
    <w:rsid w:val="004764A4"/>
    <w:rsid w:val="004F5BA5"/>
    <w:rsid w:val="00541CF2"/>
    <w:rsid w:val="00566743"/>
    <w:rsid w:val="005879C4"/>
    <w:rsid w:val="005B7D87"/>
    <w:rsid w:val="005E7196"/>
    <w:rsid w:val="00603190"/>
    <w:rsid w:val="00690D4D"/>
    <w:rsid w:val="00710616"/>
    <w:rsid w:val="00710CDE"/>
    <w:rsid w:val="0071264B"/>
    <w:rsid w:val="0075742F"/>
    <w:rsid w:val="00770271"/>
    <w:rsid w:val="0085400F"/>
    <w:rsid w:val="008916BC"/>
    <w:rsid w:val="008C2EB9"/>
    <w:rsid w:val="00902B47"/>
    <w:rsid w:val="009316E1"/>
    <w:rsid w:val="009700AC"/>
    <w:rsid w:val="009755C0"/>
    <w:rsid w:val="00996936"/>
    <w:rsid w:val="00A235E2"/>
    <w:rsid w:val="00A27A22"/>
    <w:rsid w:val="00A97CB5"/>
    <w:rsid w:val="00AB24B3"/>
    <w:rsid w:val="00AD3857"/>
    <w:rsid w:val="00AF255D"/>
    <w:rsid w:val="00B22EC2"/>
    <w:rsid w:val="00B63653"/>
    <w:rsid w:val="00C700E1"/>
    <w:rsid w:val="00C8530F"/>
    <w:rsid w:val="00DA2BE2"/>
    <w:rsid w:val="00E609BD"/>
    <w:rsid w:val="00EB106C"/>
    <w:rsid w:val="00EC57FE"/>
    <w:rsid w:val="00ED0041"/>
    <w:rsid w:val="00EE19C3"/>
    <w:rsid w:val="00EE5ACE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815F7C-5642-4944-B737-9EC8590C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E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196"/>
  </w:style>
  <w:style w:type="table" w:styleId="Grilledutableau">
    <w:name w:val="Table Grid"/>
    <w:basedOn w:val="TableauNormal"/>
    <w:uiPriority w:val="59"/>
    <w:rsid w:val="005E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1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11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674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B9B6-B356-40D7-BE6D-A5B14C3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AUX, Françoise</dc:creator>
  <cp:lastModifiedBy>BOURNET, Léa (ARS-NA/DTARS-24/SANTE PARCOURS TERRITOIRES)</cp:lastModifiedBy>
  <cp:revision>5</cp:revision>
  <dcterms:created xsi:type="dcterms:W3CDTF">2022-12-22T14:54:00Z</dcterms:created>
  <dcterms:modified xsi:type="dcterms:W3CDTF">2023-11-29T13:18:00Z</dcterms:modified>
</cp:coreProperties>
</file>